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8397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7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T.AUGUSTINE'S SENIOR HIGH SCHOOL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 O. BOX 50, BOGOSO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11 JANUAR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04 DECEMBER, 2020    |    DATE COMPLETED: 09 JUNE, 2023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0343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_signatur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NYAME JUSTIC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